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56615" w14:textId="77777777" w:rsidR="00E30C5E" w:rsidRPr="008A3F71" w:rsidRDefault="007746F4" w:rsidP="00072D27">
      <w:pPr>
        <w:tabs>
          <w:tab w:val="left" w:pos="7245"/>
        </w:tabs>
        <w:autoSpaceDE w:val="0"/>
        <w:autoSpaceDN w:val="0"/>
        <w:ind w:rightChars="-85" w:right="-178"/>
        <w:rPr>
          <w:b/>
          <w:color w:val="000000" w:themeColor="text1"/>
          <w:sz w:val="32"/>
        </w:rPr>
      </w:pPr>
      <w:r w:rsidRPr="008A3F71">
        <w:rPr>
          <w:rFonts w:hint="eastAsia"/>
          <w:b/>
          <w:color w:val="000000" w:themeColor="text1"/>
          <w:sz w:val="32"/>
        </w:rPr>
        <w:t>４</w:t>
      </w:r>
      <w:r w:rsidR="00E30C5E" w:rsidRPr="008A3F71">
        <w:rPr>
          <w:rFonts w:hint="eastAsia"/>
          <w:b/>
          <w:color w:val="000000" w:themeColor="text1"/>
          <w:sz w:val="32"/>
        </w:rPr>
        <w:t xml:space="preserve">　</w:t>
      </w:r>
      <w:r w:rsidRPr="008A3F71">
        <w:rPr>
          <w:rFonts w:hint="eastAsia"/>
          <w:b/>
          <w:color w:val="000000" w:themeColor="text1"/>
          <w:sz w:val="32"/>
        </w:rPr>
        <w:t>現員表</w:t>
      </w:r>
    </w:p>
    <w:p w14:paraId="0EE56616" w14:textId="77777777" w:rsidR="00ED41E7" w:rsidRPr="008A3F71" w:rsidRDefault="00ED41E7" w:rsidP="00ED41E7">
      <w:pPr>
        <w:autoSpaceDE w:val="0"/>
        <w:autoSpaceDN w:val="0"/>
        <w:jc w:val="right"/>
        <w:rPr>
          <w:rFonts w:ascii="ＭＳ 明朝" w:hAnsi="ＭＳ 明朝"/>
          <w:color w:val="000000" w:themeColor="text1"/>
          <w:sz w:val="24"/>
        </w:rPr>
      </w:pPr>
      <w:r w:rsidRPr="008A3F71">
        <w:rPr>
          <w:rFonts w:ascii="ＭＳ 明朝" w:hAnsi="ＭＳ 明朝" w:hint="eastAsia"/>
          <w:color w:val="000000" w:themeColor="text1"/>
          <w:sz w:val="24"/>
        </w:rPr>
        <w:t>（令和２年３月31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2131"/>
        <w:gridCol w:w="2132"/>
        <w:gridCol w:w="2132"/>
      </w:tblGrid>
      <w:tr w:rsidR="008A3F71" w:rsidRPr="008A3F71" w14:paraId="0EE56619" w14:textId="77777777" w:rsidTr="006142C6">
        <w:trPr>
          <w:trHeight w:val="397"/>
        </w:trPr>
        <w:tc>
          <w:tcPr>
            <w:tcW w:w="2099" w:type="dxa"/>
            <w:vMerge w:val="restart"/>
            <w:shd w:val="clear" w:color="auto" w:fill="auto"/>
            <w:vAlign w:val="center"/>
          </w:tcPr>
          <w:p w14:paraId="0EE56617" w14:textId="77777777" w:rsidR="007746F4" w:rsidRPr="008A3F71" w:rsidRDefault="007746F4" w:rsidP="007746F4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課（室・所）名</w:t>
            </w:r>
          </w:p>
        </w:tc>
        <w:tc>
          <w:tcPr>
            <w:tcW w:w="6395" w:type="dxa"/>
            <w:gridSpan w:val="3"/>
            <w:shd w:val="clear" w:color="auto" w:fill="auto"/>
            <w:vAlign w:val="center"/>
          </w:tcPr>
          <w:p w14:paraId="0EE56618" w14:textId="77777777" w:rsidR="007746F4" w:rsidRPr="008A3F71" w:rsidRDefault="007746F4" w:rsidP="007746F4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職　　　員　（人）</w:t>
            </w:r>
          </w:p>
        </w:tc>
      </w:tr>
      <w:tr w:rsidR="008A3F71" w:rsidRPr="008A3F71" w14:paraId="0EE5661E" w14:textId="77777777" w:rsidTr="006142C6">
        <w:trPr>
          <w:trHeight w:val="397"/>
        </w:trPr>
        <w:tc>
          <w:tcPr>
            <w:tcW w:w="2099" w:type="dxa"/>
            <w:vMerge/>
            <w:shd w:val="clear" w:color="auto" w:fill="auto"/>
            <w:vAlign w:val="center"/>
          </w:tcPr>
          <w:p w14:paraId="0EE5661A" w14:textId="77777777" w:rsidR="007746F4" w:rsidRPr="008A3F71" w:rsidRDefault="007746F4" w:rsidP="007746F4">
            <w:pPr>
              <w:autoSpaceDE w:val="0"/>
              <w:autoSpaceDN w:val="0"/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0EE5661B" w14:textId="77777777" w:rsidR="007746F4" w:rsidRPr="008A3F71" w:rsidRDefault="007746F4" w:rsidP="007746F4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事　務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EE5661C" w14:textId="77777777" w:rsidR="007746F4" w:rsidRPr="008A3F71" w:rsidRDefault="007746F4" w:rsidP="007746F4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技　術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EE5661D" w14:textId="77777777" w:rsidR="007746F4" w:rsidRPr="008A3F71" w:rsidRDefault="007746F4" w:rsidP="007746F4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計</w:t>
            </w:r>
          </w:p>
        </w:tc>
      </w:tr>
      <w:tr w:rsidR="008A3F71" w:rsidRPr="008A3F71" w14:paraId="0EE56623" w14:textId="77777777" w:rsidTr="006142C6">
        <w:trPr>
          <w:trHeight w:val="934"/>
        </w:trPr>
        <w:tc>
          <w:tcPr>
            <w:tcW w:w="2099" w:type="dxa"/>
            <w:shd w:val="clear" w:color="auto" w:fill="auto"/>
            <w:vAlign w:val="center"/>
          </w:tcPr>
          <w:p w14:paraId="0EE5661F" w14:textId="77777777" w:rsidR="00ED41E7" w:rsidRPr="008A3F71" w:rsidRDefault="00ED41E7" w:rsidP="00ED41E7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政策企画総務課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EE56620" w14:textId="77777777" w:rsidR="00ED41E7" w:rsidRPr="008A3F71" w:rsidRDefault="00ED41E7" w:rsidP="00ED41E7">
            <w:pPr>
              <w:tabs>
                <w:tab w:val="right" w:pos="1227"/>
                <w:tab w:val="left" w:pos="1369"/>
                <w:tab w:val="left" w:pos="1936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１９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EE56621" w14:textId="77777777" w:rsidR="00ED41E7" w:rsidRPr="008A3F71" w:rsidRDefault="00ED41E7" w:rsidP="00ED41E7">
            <w:pPr>
              <w:tabs>
                <w:tab w:val="right" w:pos="1227"/>
                <w:tab w:val="left" w:pos="1369"/>
                <w:tab w:val="left" w:pos="1936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０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EE56622" w14:textId="77777777" w:rsidR="00ED41E7" w:rsidRPr="008A3F71" w:rsidRDefault="00ED41E7" w:rsidP="00ED41E7">
            <w:pPr>
              <w:tabs>
                <w:tab w:val="right" w:pos="1227"/>
                <w:tab w:val="left" w:pos="1369"/>
                <w:tab w:val="left" w:pos="1936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Pr="008A3F71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１９</w:t>
            </w:r>
          </w:p>
        </w:tc>
      </w:tr>
      <w:tr w:rsidR="008A3F71" w:rsidRPr="008A3F71" w14:paraId="0EE5662A" w14:textId="77777777" w:rsidTr="006142C6">
        <w:trPr>
          <w:trHeight w:val="934"/>
        </w:trPr>
        <w:tc>
          <w:tcPr>
            <w:tcW w:w="2099" w:type="dxa"/>
            <w:shd w:val="clear" w:color="auto" w:fill="auto"/>
            <w:vAlign w:val="center"/>
          </w:tcPr>
          <w:p w14:paraId="0EE56624" w14:textId="77777777" w:rsidR="00ED41E7" w:rsidRPr="008A3F71" w:rsidRDefault="00ED41E7" w:rsidP="00ED41E7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秘　書　課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EE56625" w14:textId="77777777" w:rsidR="00ED41E7" w:rsidRPr="008A3F71" w:rsidRDefault="00ED41E7" w:rsidP="00ED41E7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１３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EE56626" w14:textId="77777777" w:rsidR="00ED41E7" w:rsidRPr="008A3F71" w:rsidRDefault="00ED41E7" w:rsidP="00ED41E7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１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EE56627" w14:textId="77777777" w:rsidR="00ED41E7" w:rsidRPr="008A3F71" w:rsidRDefault="00ED41E7" w:rsidP="00ED41E7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/>
                <w:color w:val="000000" w:themeColor="text1"/>
                <w:sz w:val="24"/>
              </w:rPr>
              <w:tab/>
            </w:r>
          </w:p>
          <w:p w14:paraId="0EE56628" w14:textId="77777777" w:rsidR="00ED41E7" w:rsidRPr="008A3F71" w:rsidRDefault="00ED41E7" w:rsidP="00ED41E7">
            <w:pPr>
              <w:tabs>
                <w:tab w:val="right" w:pos="1227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１４</w:t>
            </w:r>
          </w:p>
          <w:p w14:paraId="0EE56629" w14:textId="77777777" w:rsidR="00ED41E7" w:rsidRPr="008A3F71" w:rsidRDefault="00ED41E7" w:rsidP="00ED41E7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ind w:leftChars="-78" w:left="-164" w:rightChars="-120" w:right="-252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(うち派遣等２名)</w:t>
            </w:r>
          </w:p>
        </w:tc>
      </w:tr>
      <w:tr w:rsidR="008A3F71" w:rsidRPr="008A3F71" w14:paraId="0EE56630" w14:textId="77777777" w:rsidTr="006142C6">
        <w:trPr>
          <w:trHeight w:val="934"/>
        </w:trPr>
        <w:tc>
          <w:tcPr>
            <w:tcW w:w="2099" w:type="dxa"/>
            <w:shd w:val="clear" w:color="auto" w:fill="auto"/>
            <w:vAlign w:val="center"/>
          </w:tcPr>
          <w:p w14:paraId="0EE5662B" w14:textId="77777777" w:rsidR="00ED41E7" w:rsidRPr="008A3F71" w:rsidRDefault="00ED41E7" w:rsidP="00ED41E7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企　画　室</w:t>
            </w:r>
          </w:p>
          <w:p w14:paraId="0EE5662C" w14:textId="77777777" w:rsidR="00ED41E7" w:rsidRPr="008A3F71" w:rsidRDefault="00ED41E7" w:rsidP="00ED41E7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color w:val="000000" w:themeColor="text1"/>
                <w:spacing w:val="-4"/>
                <w:sz w:val="24"/>
              </w:rPr>
            </w:pPr>
            <w:r w:rsidRPr="008A3F71">
              <w:rPr>
                <w:rFonts w:ascii="ＭＳ 明朝" w:hAnsi="ＭＳ 明朝" w:hint="eastAsia"/>
                <w:color w:val="000000" w:themeColor="text1"/>
                <w:spacing w:val="-4"/>
                <w:sz w:val="24"/>
              </w:rPr>
              <w:t>(室内に３課設置)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EE5662D" w14:textId="77777777" w:rsidR="00ED41E7" w:rsidRPr="008A3F71" w:rsidRDefault="00ED41E7" w:rsidP="00ED41E7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４３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EE5662E" w14:textId="77777777" w:rsidR="00ED41E7" w:rsidRPr="008A3F71" w:rsidRDefault="00ED41E7" w:rsidP="00ED41E7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４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EE5662F" w14:textId="77777777" w:rsidR="00ED41E7" w:rsidRPr="008A3F71" w:rsidRDefault="00ED41E7" w:rsidP="00ED41E7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="002E0406" w:rsidRPr="008A3F71">
              <w:rPr>
                <w:rFonts w:ascii="ＭＳ 明朝" w:hAnsi="ＭＳ 明朝" w:hint="eastAsia"/>
                <w:color w:val="000000" w:themeColor="text1"/>
                <w:sz w:val="24"/>
              </w:rPr>
              <w:t>４７</w:t>
            </w:r>
          </w:p>
        </w:tc>
      </w:tr>
      <w:tr w:rsidR="008A3F71" w:rsidRPr="008A3F71" w14:paraId="0EE56636" w14:textId="77777777" w:rsidTr="006142C6">
        <w:trPr>
          <w:trHeight w:val="934"/>
        </w:trPr>
        <w:tc>
          <w:tcPr>
            <w:tcW w:w="2099" w:type="dxa"/>
            <w:shd w:val="clear" w:color="auto" w:fill="auto"/>
            <w:vAlign w:val="center"/>
          </w:tcPr>
          <w:p w14:paraId="0EE56631" w14:textId="77777777" w:rsidR="00ED41E7" w:rsidRPr="008A3F71" w:rsidRDefault="00ED41E7" w:rsidP="00ED41E7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戦略事業室</w:t>
            </w:r>
          </w:p>
          <w:p w14:paraId="0EE56632" w14:textId="77777777" w:rsidR="00ED41E7" w:rsidRPr="008A3F71" w:rsidRDefault="00ED41E7" w:rsidP="00ED41E7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color w:val="000000" w:themeColor="text1"/>
                <w:spacing w:val="-4"/>
                <w:sz w:val="24"/>
              </w:rPr>
            </w:pPr>
            <w:r w:rsidRPr="008A3F71">
              <w:rPr>
                <w:rFonts w:ascii="ＭＳ 明朝" w:hAnsi="ＭＳ 明朝" w:hint="eastAsia"/>
                <w:color w:val="000000" w:themeColor="text1"/>
                <w:spacing w:val="-4"/>
                <w:sz w:val="24"/>
              </w:rPr>
              <w:t>(室内に３課設置)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EE56633" w14:textId="77777777" w:rsidR="00ED41E7" w:rsidRPr="008A3F71" w:rsidRDefault="00ED41E7" w:rsidP="00ED41E7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２８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EE56634" w14:textId="77777777" w:rsidR="00ED41E7" w:rsidRPr="008A3F71" w:rsidRDefault="00ED41E7" w:rsidP="00ED41E7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７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EE56635" w14:textId="77777777" w:rsidR="00ED41E7" w:rsidRPr="008A3F71" w:rsidRDefault="00ED41E7" w:rsidP="00ED41E7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３５</w:t>
            </w:r>
          </w:p>
        </w:tc>
      </w:tr>
      <w:tr w:rsidR="008A3F71" w:rsidRPr="008A3F71" w14:paraId="0EE5663D" w14:textId="77777777" w:rsidTr="006142C6">
        <w:trPr>
          <w:trHeight w:val="934"/>
        </w:trPr>
        <w:tc>
          <w:tcPr>
            <w:tcW w:w="2099" w:type="dxa"/>
            <w:shd w:val="clear" w:color="auto" w:fill="auto"/>
            <w:vAlign w:val="center"/>
          </w:tcPr>
          <w:p w14:paraId="0EE56637" w14:textId="77777777" w:rsidR="00ED41E7" w:rsidRPr="008A3F71" w:rsidRDefault="00ED41E7" w:rsidP="00ED41E7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万博協力室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EE56638" w14:textId="77777777" w:rsidR="00ED41E7" w:rsidRPr="008A3F71" w:rsidRDefault="00ED41E7" w:rsidP="00ED41E7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１１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EE56639" w14:textId="77777777" w:rsidR="00ED41E7" w:rsidRPr="008A3F71" w:rsidRDefault="00ED41E7" w:rsidP="00ED41E7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４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EE5663A" w14:textId="77777777" w:rsidR="00ED41E7" w:rsidRPr="008A3F71" w:rsidRDefault="00ED41E7" w:rsidP="00ED41E7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/>
                <w:color w:val="000000" w:themeColor="text1"/>
                <w:sz w:val="24"/>
              </w:rPr>
              <w:tab/>
            </w:r>
          </w:p>
          <w:p w14:paraId="0EE5663B" w14:textId="77777777" w:rsidR="00ED41E7" w:rsidRPr="008A3F71" w:rsidRDefault="00ED41E7" w:rsidP="00ED41E7">
            <w:pPr>
              <w:tabs>
                <w:tab w:val="right" w:pos="1227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１５</w:t>
            </w:r>
          </w:p>
          <w:p w14:paraId="0EE5663C" w14:textId="77777777" w:rsidR="00ED41E7" w:rsidRPr="008A3F71" w:rsidRDefault="00ED41E7" w:rsidP="00ED41E7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ind w:leftChars="-78" w:left="-164" w:rightChars="-120" w:right="-252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(うち派遣等１名)</w:t>
            </w:r>
          </w:p>
        </w:tc>
      </w:tr>
      <w:tr w:rsidR="008A3F71" w:rsidRPr="008A3F71" w14:paraId="0EE56645" w14:textId="77777777" w:rsidTr="006142C6">
        <w:trPr>
          <w:trHeight w:val="934"/>
        </w:trPr>
        <w:tc>
          <w:tcPr>
            <w:tcW w:w="2099" w:type="dxa"/>
            <w:shd w:val="clear" w:color="auto" w:fill="auto"/>
            <w:vAlign w:val="center"/>
          </w:tcPr>
          <w:p w14:paraId="0EE5663E" w14:textId="77777777" w:rsidR="00CD1CF7" w:rsidRPr="008A3F71" w:rsidRDefault="00CD1CF7" w:rsidP="00CD1CF7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危機管理室</w:t>
            </w:r>
          </w:p>
          <w:p w14:paraId="0EE5663F" w14:textId="77777777" w:rsidR="00CD1CF7" w:rsidRPr="008A3F71" w:rsidRDefault="00CD1CF7" w:rsidP="00CD1CF7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color w:val="000000" w:themeColor="text1"/>
                <w:spacing w:val="-4"/>
                <w:sz w:val="24"/>
              </w:rPr>
            </w:pPr>
            <w:r w:rsidRPr="008A3F71">
              <w:rPr>
                <w:rFonts w:ascii="ＭＳ 明朝" w:hAnsi="ＭＳ 明朝" w:hint="eastAsia"/>
                <w:color w:val="000000" w:themeColor="text1"/>
                <w:spacing w:val="-4"/>
                <w:sz w:val="24"/>
              </w:rPr>
              <w:t>(室内に３課設置)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EE56640" w14:textId="77777777" w:rsidR="00CD1CF7" w:rsidRPr="008A3F71" w:rsidRDefault="00CD1CF7" w:rsidP="00CD1CF7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４３</w:t>
            </w:r>
            <w:r w:rsidRPr="008A3F71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(１)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EE56641" w14:textId="77777777" w:rsidR="00CD1CF7" w:rsidRPr="008A3F71" w:rsidRDefault="00CD1CF7" w:rsidP="00CD1CF7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３０</w:t>
            </w:r>
            <w:r w:rsidRPr="008A3F71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(１)　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EE56642" w14:textId="77777777" w:rsidR="00CD1CF7" w:rsidRPr="008A3F71" w:rsidRDefault="00CD1CF7" w:rsidP="00CD1CF7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/>
                <w:color w:val="000000" w:themeColor="text1"/>
                <w:sz w:val="24"/>
              </w:rPr>
              <w:tab/>
            </w:r>
          </w:p>
          <w:p w14:paraId="0EE56643" w14:textId="77777777" w:rsidR="00CD1CF7" w:rsidRPr="008A3F71" w:rsidRDefault="00CD1CF7" w:rsidP="00CD1CF7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７３</w:t>
            </w:r>
            <w:r w:rsidRPr="008A3F71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(２)　</w:t>
            </w:r>
          </w:p>
          <w:p w14:paraId="0EE56644" w14:textId="77777777" w:rsidR="00CD1CF7" w:rsidRPr="008A3F71" w:rsidRDefault="00CD1CF7" w:rsidP="00CD1CF7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ind w:leftChars="-78" w:left="-164" w:rightChars="-120" w:right="-252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(うち派遣等９名)</w:t>
            </w:r>
          </w:p>
        </w:tc>
      </w:tr>
      <w:tr w:rsidR="008A3F71" w:rsidRPr="008A3F71" w14:paraId="0EE5664B" w14:textId="77777777" w:rsidTr="006142C6">
        <w:trPr>
          <w:trHeight w:val="934"/>
        </w:trPr>
        <w:tc>
          <w:tcPr>
            <w:tcW w:w="2099" w:type="dxa"/>
            <w:shd w:val="clear" w:color="auto" w:fill="auto"/>
            <w:vAlign w:val="center"/>
          </w:tcPr>
          <w:p w14:paraId="0EE56646" w14:textId="77777777" w:rsidR="007746F4" w:rsidRPr="008A3F71" w:rsidRDefault="007746F4" w:rsidP="007746F4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color w:val="000000" w:themeColor="text1"/>
                <w:spacing w:val="-10"/>
                <w:sz w:val="24"/>
              </w:rPr>
            </w:pPr>
            <w:r w:rsidRPr="008A3F71">
              <w:rPr>
                <w:rFonts w:ascii="ＭＳ 明朝" w:hAnsi="ＭＳ 明朝" w:hint="eastAsia"/>
                <w:color w:val="000000" w:themeColor="text1"/>
                <w:spacing w:val="-10"/>
                <w:sz w:val="24"/>
              </w:rPr>
              <w:t>青少年・地域安全室</w:t>
            </w:r>
          </w:p>
          <w:p w14:paraId="0EE56647" w14:textId="77777777" w:rsidR="007746F4" w:rsidRPr="008A3F71" w:rsidRDefault="007746F4" w:rsidP="007746F4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color w:val="000000" w:themeColor="text1"/>
                <w:spacing w:val="-4"/>
                <w:sz w:val="24"/>
              </w:rPr>
            </w:pPr>
            <w:r w:rsidRPr="008A3F71">
              <w:rPr>
                <w:rFonts w:ascii="ＭＳ 明朝" w:hAnsi="ＭＳ 明朝" w:hint="eastAsia"/>
                <w:color w:val="000000" w:themeColor="text1"/>
                <w:spacing w:val="-4"/>
                <w:sz w:val="24"/>
              </w:rPr>
              <w:t>(</w:t>
            </w:r>
            <w:r w:rsidR="006142C6" w:rsidRPr="008A3F71">
              <w:rPr>
                <w:rFonts w:ascii="ＭＳ 明朝" w:hAnsi="ＭＳ 明朝" w:hint="eastAsia"/>
                <w:color w:val="000000" w:themeColor="text1"/>
                <w:spacing w:val="-4"/>
                <w:sz w:val="24"/>
              </w:rPr>
              <w:t>室内に２</w:t>
            </w:r>
            <w:r w:rsidRPr="008A3F71">
              <w:rPr>
                <w:rFonts w:ascii="ＭＳ 明朝" w:hAnsi="ＭＳ 明朝" w:hint="eastAsia"/>
                <w:color w:val="000000" w:themeColor="text1"/>
                <w:spacing w:val="-4"/>
                <w:sz w:val="24"/>
              </w:rPr>
              <w:t>課設置)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EE56648" w14:textId="77777777" w:rsidR="007746F4" w:rsidRPr="008A3F71" w:rsidRDefault="007746F4" w:rsidP="007746F4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２１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EE56649" w14:textId="77777777" w:rsidR="007746F4" w:rsidRPr="008A3F71" w:rsidRDefault="007746F4" w:rsidP="007746F4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１８</w:t>
            </w:r>
            <w:r w:rsidRPr="008A3F71">
              <w:rPr>
                <w:rFonts w:ascii="ＭＳ 明朝" w:hAnsi="ＭＳ 明朝"/>
                <w:color w:val="000000" w:themeColor="text1"/>
                <w:sz w:val="24"/>
              </w:rPr>
              <w:tab/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EE5664A" w14:textId="77777777" w:rsidR="007746F4" w:rsidRPr="008A3F71" w:rsidRDefault="007746F4" w:rsidP="007746F4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="002E0406" w:rsidRPr="008A3F71">
              <w:rPr>
                <w:rFonts w:ascii="ＭＳ 明朝" w:hAnsi="ＭＳ 明朝" w:hint="eastAsia"/>
                <w:color w:val="000000" w:themeColor="text1"/>
                <w:sz w:val="24"/>
              </w:rPr>
              <w:t>３９</w:t>
            </w:r>
          </w:p>
        </w:tc>
      </w:tr>
      <w:tr w:rsidR="008A3F71" w:rsidRPr="008A3F71" w14:paraId="0EE56650" w14:textId="77777777" w:rsidTr="006142C6">
        <w:trPr>
          <w:trHeight w:val="934"/>
        </w:trPr>
        <w:tc>
          <w:tcPr>
            <w:tcW w:w="2099" w:type="dxa"/>
            <w:shd w:val="clear" w:color="auto" w:fill="auto"/>
            <w:vAlign w:val="center"/>
          </w:tcPr>
          <w:p w14:paraId="0EE5664C" w14:textId="77777777" w:rsidR="00ED41E7" w:rsidRPr="008A3F71" w:rsidRDefault="00ED41E7" w:rsidP="00ED41E7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lastRenderedPageBreak/>
              <w:t>東京事務所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EE5664D" w14:textId="77777777" w:rsidR="00ED41E7" w:rsidRPr="008A3F71" w:rsidRDefault="00ED41E7" w:rsidP="00ED41E7">
            <w:pPr>
              <w:tabs>
                <w:tab w:val="right" w:pos="1227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９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EE5664E" w14:textId="77777777" w:rsidR="00ED41E7" w:rsidRPr="008A3F71" w:rsidRDefault="00ED41E7" w:rsidP="00ED41E7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１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EE5664F" w14:textId="77777777" w:rsidR="00ED41E7" w:rsidRPr="008A3F71" w:rsidRDefault="00ED41E7" w:rsidP="00ED41E7">
            <w:pPr>
              <w:tabs>
                <w:tab w:val="right" w:pos="1227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１０</w:t>
            </w:r>
          </w:p>
        </w:tc>
      </w:tr>
      <w:tr w:rsidR="008A3F71" w:rsidRPr="008A3F71" w14:paraId="0EE56655" w14:textId="77777777" w:rsidTr="006142C6">
        <w:trPr>
          <w:trHeight w:val="934"/>
        </w:trPr>
        <w:tc>
          <w:tcPr>
            <w:tcW w:w="2099" w:type="dxa"/>
            <w:shd w:val="clear" w:color="auto" w:fill="auto"/>
            <w:vAlign w:val="center"/>
          </w:tcPr>
          <w:p w14:paraId="0EE56651" w14:textId="77777777" w:rsidR="006142C6" w:rsidRPr="008A3F71" w:rsidRDefault="006142C6" w:rsidP="006142C6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消防学校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EE56652" w14:textId="54D88BBA" w:rsidR="006142C6" w:rsidRPr="008A3F71" w:rsidRDefault="006142C6" w:rsidP="006142C6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="00001C20">
              <w:rPr>
                <w:rFonts w:ascii="ＭＳ 明朝" w:hAnsi="ＭＳ 明朝" w:hint="eastAsia"/>
                <w:color w:val="000000" w:themeColor="text1"/>
                <w:sz w:val="24"/>
              </w:rPr>
              <w:t>５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EE56653" w14:textId="77777777" w:rsidR="006142C6" w:rsidRPr="008A3F71" w:rsidRDefault="006142C6" w:rsidP="006142C6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４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EE56654" w14:textId="419FAADA" w:rsidR="006142C6" w:rsidRPr="008A3F71" w:rsidRDefault="006142C6" w:rsidP="006142C6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="00001C20">
              <w:rPr>
                <w:rFonts w:ascii="ＭＳ 明朝" w:hAnsi="ＭＳ 明朝" w:hint="eastAsia"/>
                <w:color w:val="000000" w:themeColor="text1"/>
                <w:sz w:val="24"/>
              </w:rPr>
              <w:t>９</w:t>
            </w:r>
          </w:p>
        </w:tc>
      </w:tr>
      <w:tr w:rsidR="008A3F71" w:rsidRPr="008A3F71" w14:paraId="0EE5665A" w14:textId="77777777" w:rsidTr="006142C6">
        <w:trPr>
          <w:trHeight w:val="934"/>
        </w:trPr>
        <w:tc>
          <w:tcPr>
            <w:tcW w:w="209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6656" w14:textId="77777777" w:rsidR="007746F4" w:rsidRPr="008A3F71" w:rsidRDefault="007746F4" w:rsidP="007746F4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合　　計</w:t>
            </w:r>
          </w:p>
        </w:tc>
        <w:tc>
          <w:tcPr>
            <w:tcW w:w="213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6657" w14:textId="25B78A66" w:rsidR="007746F4" w:rsidRPr="008A3F71" w:rsidRDefault="007746F4" w:rsidP="007746F4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="00001C20">
              <w:rPr>
                <w:rFonts w:ascii="ＭＳ 明朝" w:hAnsi="ＭＳ 明朝" w:hint="eastAsia"/>
                <w:color w:val="000000" w:themeColor="text1"/>
                <w:sz w:val="24"/>
              </w:rPr>
              <w:t>１９２</w:t>
            </w: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ab/>
              <w:t>(</w:t>
            </w:r>
            <w:r w:rsidR="00CD1CF7" w:rsidRPr="008A3F71">
              <w:rPr>
                <w:rFonts w:ascii="ＭＳ 明朝" w:hAnsi="ＭＳ 明朝" w:hint="eastAsia"/>
                <w:color w:val="000000" w:themeColor="text1"/>
                <w:sz w:val="24"/>
              </w:rPr>
              <w:t>１</w:t>
            </w: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21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6658" w14:textId="77777777" w:rsidR="007746F4" w:rsidRPr="008A3F71" w:rsidRDefault="007746F4" w:rsidP="007746F4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="006142C6" w:rsidRPr="008A3F71">
              <w:rPr>
                <w:rFonts w:ascii="ＭＳ 明朝" w:hAnsi="ＭＳ 明朝" w:hint="eastAsia"/>
                <w:color w:val="000000" w:themeColor="text1"/>
                <w:sz w:val="24"/>
              </w:rPr>
              <w:t>６</w:t>
            </w:r>
            <w:r w:rsidR="002E0406" w:rsidRPr="008A3F71">
              <w:rPr>
                <w:rFonts w:ascii="ＭＳ 明朝" w:hAnsi="ＭＳ 明朝" w:hint="eastAsia"/>
                <w:color w:val="000000" w:themeColor="text1"/>
                <w:sz w:val="24"/>
              </w:rPr>
              <w:t>９</w:t>
            </w:r>
            <w:r w:rsidRPr="008A3F71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(</w:t>
            </w:r>
            <w:r w:rsidR="006142C6" w:rsidRPr="008A3F71">
              <w:rPr>
                <w:rFonts w:ascii="ＭＳ 明朝" w:hAnsi="ＭＳ 明朝" w:hint="eastAsia"/>
                <w:color w:val="000000" w:themeColor="text1"/>
                <w:sz w:val="24"/>
              </w:rPr>
              <w:t>１</w:t>
            </w: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2132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E56659" w14:textId="37F0B766" w:rsidR="007746F4" w:rsidRPr="008A3F71" w:rsidRDefault="007746F4" w:rsidP="007746F4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="00001C20">
              <w:rPr>
                <w:rFonts w:ascii="ＭＳ 明朝" w:hAnsi="ＭＳ 明朝" w:hint="eastAsia"/>
                <w:color w:val="000000" w:themeColor="text1"/>
                <w:sz w:val="24"/>
              </w:rPr>
              <w:t>２６１</w:t>
            </w:r>
            <w:r w:rsidRPr="008A3F71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(</w:t>
            </w:r>
            <w:r w:rsidR="00CD1CF7" w:rsidRPr="008A3F71">
              <w:rPr>
                <w:rFonts w:ascii="ＭＳ 明朝" w:hAnsi="ＭＳ 明朝" w:hint="eastAsia"/>
                <w:color w:val="000000" w:themeColor="text1"/>
                <w:sz w:val="24"/>
              </w:rPr>
              <w:t>２</w:t>
            </w: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)</w:t>
            </w:r>
          </w:p>
        </w:tc>
      </w:tr>
    </w:tbl>
    <w:p w14:paraId="0EE5665B" w14:textId="77777777" w:rsidR="007746F4" w:rsidRPr="008A3F71" w:rsidRDefault="007746F4" w:rsidP="007746F4">
      <w:pPr>
        <w:autoSpaceDE w:val="0"/>
        <w:autoSpaceDN w:val="0"/>
        <w:jc w:val="right"/>
        <w:rPr>
          <w:rFonts w:ascii="ＭＳ 明朝" w:hAnsi="ＭＳ 明朝"/>
          <w:color w:val="000000" w:themeColor="text1"/>
          <w:sz w:val="24"/>
        </w:rPr>
      </w:pPr>
      <w:r w:rsidRPr="008A3F71">
        <w:rPr>
          <w:rFonts w:ascii="ＭＳ 明朝" w:hAnsi="ＭＳ 明朝" w:hint="eastAsia"/>
          <w:color w:val="000000" w:themeColor="text1"/>
          <w:sz w:val="24"/>
        </w:rPr>
        <w:t>※　(　　)は、短時間再任用職員を指し、外数。</w:t>
      </w:r>
    </w:p>
    <w:p w14:paraId="0EE5665C" w14:textId="77777777" w:rsidR="007746F4" w:rsidRPr="008A3F71" w:rsidRDefault="007746F4" w:rsidP="007746F4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14:paraId="0EE5665D" w14:textId="77777777" w:rsidR="007746F4" w:rsidRPr="008A3F71" w:rsidRDefault="007746F4" w:rsidP="007746F4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14:paraId="0EE5665E" w14:textId="77777777" w:rsidR="007746F4" w:rsidRPr="008A3F71" w:rsidRDefault="007746F4" w:rsidP="007746F4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14:paraId="0EE5665F" w14:textId="77777777" w:rsidR="00CD2A40" w:rsidRDefault="00CD2A40" w:rsidP="007746F4">
      <w:pPr>
        <w:tabs>
          <w:tab w:val="left" w:pos="1080"/>
        </w:tabs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/>
          <w:color w:val="000000" w:themeColor="text1"/>
          <w:sz w:val="24"/>
        </w:rPr>
        <w:br w:type="page"/>
      </w:r>
    </w:p>
    <w:p w14:paraId="0EE56660" w14:textId="77777777" w:rsidR="007746F4" w:rsidRPr="008A3F71" w:rsidRDefault="007746F4" w:rsidP="007746F4">
      <w:pPr>
        <w:tabs>
          <w:tab w:val="left" w:pos="1080"/>
        </w:tabs>
        <w:rPr>
          <w:rFonts w:ascii="ＭＳ 明朝" w:hAnsi="ＭＳ 明朝"/>
          <w:color w:val="000000" w:themeColor="text1"/>
          <w:sz w:val="24"/>
        </w:rPr>
      </w:pPr>
      <w:r w:rsidRPr="008A3F71">
        <w:rPr>
          <w:rFonts w:ascii="ＭＳ 明朝" w:hAnsi="ＭＳ 明朝" w:hint="eastAsia"/>
          <w:color w:val="000000" w:themeColor="text1"/>
          <w:sz w:val="24"/>
        </w:rPr>
        <w:lastRenderedPageBreak/>
        <w:t>（注１）</w:t>
      </w:r>
      <w:r w:rsidRPr="008A3F71">
        <w:rPr>
          <w:rFonts w:ascii="ＭＳ 明朝" w:hAnsi="ＭＳ 明朝"/>
          <w:color w:val="000000" w:themeColor="text1"/>
          <w:sz w:val="24"/>
        </w:rPr>
        <w:tab/>
      </w:r>
      <w:r w:rsidRPr="008A3F71">
        <w:rPr>
          <w:rFonts w:ascii="ＭＳ 明朝" w:hAnsi="ＭＳ 明朝" w:hint="eastAsia"/>
          <w:color w:val="000000" w:themeColor="text1"/>
          <w:sz w:val="24"/>
        </w:rPr>
        <w:t>前ページの現員の他、以下のとおり配置・派遣している。</w:t>
      </w:r>
    </w:p>
    <w:p w14:paraId="0EE56661" w14:textId="77777777" w:rsidR="007746F4" w:rsidRPr="008A3F71" w:rsidRDefault="007746F4" w:rsidP="007746F4">
      <w:pPr>
        <w:tabs>
          <w:tab w:val="left" w:pos="1080"/>
        </w:tabs>
        <w:rPr>
          <w:rFonts w:ascii="ＭＳ 明朝" w:hAnsi="ＭＳ 明朝"/>
          <w:color w:val="000000" w:themeColor="text1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5979"/>
      </w:tblGrid>
      <w:tr w:rsidR="008A3F71" w:rsidRPr="008A3F71" w14:paraId="0EE56664" w14:textId="77777777" w:rsidTr="007746F4">
        <w:trPr>
          <w:trHeight w:val="42"/>
          <w:jc w:val="center"/>
        </w:trPr>
        <w:tc>
          <w:tcPr>
            <w:tcW w:w="251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EE56662" w14:textId="77777777" w:rsidR="007746F4" w:rsidRPr="008A3F71" w:rsidRDefault="007746F4" w:rsidP="00287F32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課（室・所）名等</w:t>
            </w:r>
          </w:p>
        </w:tc>
        <w:tc>
          <w:tcPr>
            <w:tcW w:w="59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EE56663" w14:textId="77777777" w:rsidR="007746F4" w:rsidRPr="008A3F71" w:rsidRDefault="007746F4" w:rsidP="00287F32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内　容</w:t>
            </w:r>
          </w:p>
        </w:tc>
      </w:tr>
      <w:tr w:rsidR="008A3F71" w:rsidRPr="008A3F71" w14:paraId="0EE56667" w14:textId="77777777" w:rsidTr="007746F4">
        <w:trPr>
          <w:jc w:val="center"/>
        </w:trPr>
        <w:tc>
          <w:tcPr>
            <w:tcW w:w="2515" w:type="dxa"/>
            <w:shd w:val="clear" w:color="auto" w:fill="auto"/>
            <w:vAlign w:val="center"/>
          </w:tcPr>
          <w:p w14:paraId="0EE56665" w14:textId="77777777" w:rsidR="002E0406" w:rsidRPr="008A3F71" w:rsidRDefault="002E0406" w:rsidP="002E0406">
            <w:pPr>
              <w:autoSpaceDE w:val="0"/>
              <w:autoSpaceDN w:val="0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秘書課関係</w:t>
            </w:r>
          </w:p>
        </w:tc>
        <w:tc>
          <w:tcPr>
            <w:tcW w:w="5979" w:type="dxa"/>
            <w:shd w:val="clear" w:color="auto" w:fill="auto"/>
            <w:vAlign w:val="center"/>
          </w:tcPr>
          <w:p w14:paraId="0EE56666" w14:textId="77777777" w:rsidR="002E0406" w:rsidRPr="008A3F71" w:rsidRDefault="002E0406" w:rsidP="002E0406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ind w:leftChars="0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8A3F71">
              <w:rPr>
                <w:rFonts w:hAnsi="ＭＳ 明朝" w:hint="eastAsia"/>
                <w:color w:val="000000" w:themeColor="text1"/>
                <w:sz w:val="22"/>
              </w:rPr>
              <w:t>大阪市からの併任職員を２名配置。</w:t>
            </w:r>
          </w:p>
        </w:tc>
      </w:tr>
      <w:tr w:rsidR="008A3F71" w:rsidRPr="008A3F71" w14:paraId="0EE5666D" w14:textId="77777777" w:rsidTr="007746F4">
        <w:trPr>
          <w:jc w:val="center"/>
        </w:trPr>
        <w:tc>
          <w:tcPr>
            <w:tcW w:w="2515" w:type="dxa"/>
            <w:shd w:val="clear" w:color="auto" w:fill="auto"/>
            <w:vAlign w:val="center"/>
          </w:tcPr>
          <w:p w14:paraId="0EE56668" w14:textId="77777777" w:rsidR="002E0406" w:rsidRPr="008A3F71" w:rsidRDefault="002E0406" w:rsidP="002E0406">
            <w:pPr>
              <w:autoSpaceDE w:val="0"/>
              <w:autoSpaceDN w:val="0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企画室関係</w:t>
            </w:r>
          </w:p>
        </w:tc>
        <w:tc>
          <w:tcPr>
            <w:tcW w:w="5979" w:type="dxa"/>
            <w:shd w:val="clear" w:color="auto" w:fill="auto"/>
            <w:vAlign w:val="center"/>
          </w:tcPr>
          <w:p w14:paraId="0EE56669" w14:textId="77777777" w:rsidR="002E0406" w:rsidRPr="008A3F71" w:rsidRDefault="002E0406" w:rsidP="002E0406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ind w:leftChars="0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8A3F71">
              <w:rPr>
                <w:rFonts w:hAnsi="ＭＳ 明朝" w:hint="eastAsia"/>
                <w:color w:val="000000" w:themeColor="text1"/>
                <w:sz w:val="24"/>
                <w:szCs w:val="24"/>
              </w:rPr>
              <w:t>市町村職員研修生を３名（守口市、大東市及び門真市より各１名）配置。</w:t>
            </w:r>
          </w:p>
          <w:p w14:paraId="0EE5666A" w14:textId="77777777" w:rsidR="002E0406" w:rsidRPr="008A3F71" w:rsidRDefault="002E0406" w:rsidP="002E0406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ind w:leftChars="0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8A3F71">
              <w:rPr>
                <w:rFonts w:hAnsi="ＭＳ 明朝" w:hint="eastAsia"/>
                <w:color w:val="000000" w:themeColor="text1"/>
                <w:sz w:val="24"/>
                <w:szCs w:val="24"/>
              </w:rPr>
              <w:t>民間交流員を２名（大阪府住宅供給公社及び株式会社三井住友銀行より各１名）配置。</w:t>
            </w:r>
          </w:p>
          <w:p w14:paraId="0EE5666B" w14:textId="77777777" w:rsidR="002E0406" w:rsidRPr="008A3F71" w:rsidRDefault="002E0406" w:rsidP="002E0406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ind w:leftChars="0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8A3F71">
              <w:rPr>
                <w:rFonts w:hAnsi="ＭＳ 明朝" w:hint="eastAsia"/>
                <w:color w:val="000000" w:themeColor="text1"/>
                <w:sz w:val="24"/>
                <w:szCs w:val="24"/>
              </w:rPr>
              <w:t>全国知事会へ２名の職員を派遣。</w:t>
            </w:r>
          </w:p>
          <w:p w14:paraId="0EE5666C" w14:textId="77777777" w:rsidR="002E0406" w:rsidRPr="008A3F71" w:rsidRDefault="002E0406" w:rsidP="002E0406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ind w:leftChars="0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8A3F71">
              <w:rPr>
                <w:rFonts w:hAnsi="ＭＳ 明朝" w:hint="eastAsia"/>
                <w:color w:val="000000" w:themeColor="text1"/>
                <w:sz w:val="24"/>
                <w:szCs w:val="24"/>
              </w:rPr>
              <w:t>関西広域連合へ４名の職員を派遣。</w:t>
            </w:r>
          </w:p>
        </w:tc>
      </w:tr>
      <w:tr w:rsidR="008A3F71" w:rsidRPr="008A3F71" w14:paraId="0EE56670" w14:textId="77777777" w:rsidTr="007746F4">
        <w:trPr>
          <w:jc w:val="center"/>
        </w:trPr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5666E" w14:textId="77777777" w:rsidR="002E0406" w:rsidRPr="008A3F71" w:rsidRDefault="002E0406" w:rsidP="002E0406">
            <w:pPr>
              <w:autoSpaceDE w:val="0"/>
              <w:autoSpaceDN w:val="0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戦略事業室関係</w:t>
            </w:r>
          </w:p>
        </w:tc>
        <w:tc>
          <w:tcPr>
            <w:tcW w:w="5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5666F" w14:textId="77777777" w:rsidR="002E0406" w:rsidRPr="008A3F71" w:rsidRDefault="002E0406" w:rsidP="002E0406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ind w:leftChars="0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8A3F71">
              <w:rPr>
                <w:rFonts w:hAnsi="ＭＳ 明朝" w:hint="eastAsia"/>
                <w:color w:val="000000" w:themeColor="text1"/>
                <w:sz w:val="24"/>
                <w:szCs w:val="24"/>
              </w:rPr>
              <w:t>市町村職員研修生を１名（枚方市）配置。</w:t>
            </w:r>
          </w:p>
        </w:tc>
      </w:tr>
      <w:tr w:rsidR="008A3F71" w:rsidRPr="008A3F71" w14:paraId="0EE56673" w14:textId="77777777" w:rsidTr="007746F4">
        <w:trPr>
          <w:jc w:val="center"/>
        </w:trPr>
        <w:tc>
          <w:tcPr>
            <w:tcW w:w="251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EE56671" w14:textId="77777777" w:rsidR="002E0406" w:rsidRPr="008A3F71" w:rsidRDefault="002E0406" w:rsidP="002E0406">
            <w:pPr>
              <w:autoSpaceDE w:val="0"/>
              <w:autoSpaceDN w:val="0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万博協力室関係</w:t>
            </w:r>
          </w:p>
        </w:tc>
        <w:tc>
          <w:tcPr>
            <w:tcW w:w="597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EE56672" w14:textId="77777777" w:rsidR="002E0406" w:rsidRPr="008A3F71" w:rsidRDefault="002E0406" w:rsidP="002E0406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ind w:leftChars="0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8A3F71">
              <w:rPr>
                <w:rFonts w:hAnsi="ＭＳ 明朝" w:hint="eastAsia"/>
                <w:color w:val="000000" w:themeColor="text1"/>
                <w:sz w:val="24"/>
                <w:szCs w:val="24"/>
              </w:rPr>
              <w:t>公益社団法人２０２５年日本国際博覧会協会へ23名の職員を派遣。</w:t>
            </w:r>
          </w:p>
        </w:tc>
      </w:tr>
      <w:tr w:rsidR="008A3F71" w:rsidRPr="008A3F71" w14:paraId="0EE56676" w14:textId="77777777" w:rsidTr="007746F4">
        <w:trPr>
          <w:jc w:val="center"/>
        </w:trPr>
        <w:tc>
          <w:tcPr>
            <w:tcW w:w="2515" w:type="dxa"/>
            <w:shd w:val="clear" w:color="auto" w:fill="auto"/>
            <w:vAlign w:val="center"/>
          </w:tcPr>
          <w:p w14:paraId="0EE56674" w14:textId="77777777" w:rsidR="002E0406" w:rsidRPr="008A3F71" w:rsidRDefault="002E0406" w:rsidP="002E0406">
            <w:pPr>
              <w:autoSpaceDE w:val="0"/>
              <w:autoSpaceDN w:val="0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危機管理室関係</w:t>
            </w:r>
          </w:p>
        </w:tc>
        <w:tc>
          <w:tcPr>
            <w:tcW w:w="5979" w:type="dxa"/>
            <w:shd w:val="clear" w:color="auto" w:fill="auto"/>
            <w:vAlign w:val="center"/>
          </w:tcPr>
          <w:p w14:paraId="0EE56675" w14:textId="77777777" w:rsidR="002E0406" w:rsidRPr="008A3F71" w:rsidRDefault="002E0406" w:rsidP="002E0406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ind w:leftChars="0"/>
              <w:rPr>
                <w:rFonts w:hAnsi="ＭＳ 明朝"/>
                <w:color w:val="000000" w:themeColor="text1"/>
                <w:spacing w:val="-2"/>
                <w:sz w:val="24"/>
                <w:szCs w:val="24"/>
              </w:rPr>
            </w:pPr>
            <w:r w:rsidRPr="008A3F71">
              <w:rPr>
                <w:rFonts w:hAnsi="ＭＳ 明朝" w:hint="eastAsia"/>
                <w:color w:val="000000" w:themeColor="text1"/>
                <w:spacing w:val="-2"/>
                <w:sz w:val="24"/>
                <w:szCs w:val="24"/>
              </w:rPr>
              <w:t>市町村職員研修生を５名（吹田市、茨木市、摂津市、柏原羽曳野藤井寺消防組合及び枚方寝屋川消防組合より各１名）配置。</w:t>
            </w:r>
          </w:p>
        </w:tc>
      </w:tr>
      <w:tr w:rsidR="008A3F71" w:rsidRPr="008A3F71" w14:paraId="0EE566AD" w14:textId="77777777" w:rsidTr="007746F4">
        <w:trPr>
          <w:trHeight w:val="3207"/>
          <w:jc w:val="center"/>
        </w:trPr>
        <w:tc>
          <w:tcPr>
            <w:tcW w:w="2515" w:type="dxa"/>
            <w:shd w:val="clear" w:color="auto" w:fill="auto"/>
            <w:vAlign w:val="center"/>
          </w:tcPr>
          <w:p w14:paraId="0EE56677" w14:textId="77777777" w:rsidR="002E0406" w:rsidRPr="008A3F71" w:rsidRDefault="002E0406" w:rsidP="002E0406">
            <w:pPr>
              <w:autoSpaceDE w:val="0"/>
              <w:autoSpaceDN w:val="0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lastRenderedPageBreak/>
              <w:t>消防学校関係</w:t>
            </w:r>
          </w:p>
        </w:tc>
        <w:tc>
          <w:tcPr>
            <w:tcW w:w="5979" w:type="dxa"/>
            <w:shd w:val="clear" w:color="auto" w:fill="auto"/>
            <w:vAlign w:val="center"/>
          </w:tcPr>
          <w:p w14:paraId="0EE56678" w14:textId="77777777" w:rsidR="002E0406" w:rsidRPr="008A3F71" w:rsidRDefault="002E0406" w:rsidP="002E0406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ind w:leftChars="0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8A3F71">
              <w:rPr>
                <w:rFonts w:hAnsi="ＭＳ 明朝" w:hint="eastAsia"/>
                <w:color w:val="000000" w:themeColor="text1"/>
                <w:sz w:val="24"/>
                <w:szCs w:val="24"/>
              </w:rPr>
              <w:t>市町村からの派遣職員を25名配置。</w:t>
            </w:r>
          </w:p>
          <w:tbl>
            <w:tblPr>
              <w:tblW w:w="0" w:type="auto"/>
              <w:tblInd w:w="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75"/>
              <w:gridCol w:w="991"/>
            </w:tblGrid>
            <w:tr w:rsidR="008A3F71" w:rsidRPr="008A3F71" w14:paraId="0EE5667B" w14:textId="77777777" w:rsidTr="00001C20">
              <w:tc>
                <w:tcPr>
                  <w:tcW w:w="4275" w:type="dxa"/>
                  <w:shd w:val="clear" w:color="auto" w:fill="auto"/>
                </w:tcPr>
                <w:p w14:paraId="0EE56679" w14:textId="77777777" w:rsidR="002E0406" w:rsidRPr="008A3F71" w:rsidRDefault="002E0406" w:rsidP="002E0406">
                  <w:pPr>
                    <w:autoSpaceDE w:val="0"/>
                    <w:autoSpaceDN w:val="0"/>
                    <w:jc w:val="center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8A3F71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団体名等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14:paraId="0EE5667A" w14:textId="77777777" w:rsidR="002E0406" w:rsidRPr="008A3F71" w:rsidRDefault="002E0406" w:rsidP="002E0406">
                  <w:pPr>
                    <w:autoSpaceDE w:val="0"/>
                    <w:autoSpaceDN w:val="0"/>
                    <w:jc w:val="center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8A3F71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人数</w:t>
                  </w:r>
                </w:p>
              </w:tc>
            </w:tr>
            <w:tr w:rsidR="008A3F71" w:rsidRPr="008A3F71" w14:paraId="0EE5667E" w14:textId="77777777" w:rsidTr="00001C20">
              <w:tc>
                <w:tcPr>
                  <w:tcW w:w="4275" w:type="dxa"/>
                  <w:shd w:val="clear" w:color="auto" w:fill="auto"/>
                </w:tcPr>
                <w:p w14:paraId="0EE5667C" w14:textId="77777777" w:rsidR="002E0406" w:rsidRPr="008A3F71" w:rsidRDefault="002E0406" w:rsidP="002E0406">
                  <w:pPr>
                    <w:autoSpaceDE w:val="0"/>
                    <w:autoSpaceDN w:val="0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8A3F71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大阪市消防局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14:paraId="0EE5667D" w14:textId="77777777" w:rsidR="002E0406" w:rsidRPr="008A3F71" w:rsidRDefault="002E0406" w:rsidP="002E0406">
                  <w:pPr>
                    <w:autoSpaceDE w:val="0"/>
                    <w:autoSpaceDN w:val="0"/>
                    <w:jc w:val="center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8A3F71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６名</w:t>
                  </w:r>
                </w:p>
              </w:tc>
            </w:tr>
            <w:tr w:rsidR="008A3F71" w:rsidRPr="008A3F71" w14:paraId="0EE56681" w14:textId="77777777" w:rsidTr="00001C20">
              <w:tc>
                <w:tcPr>
                  <w:tcW w:w="4275" w:type="dxa"/>
                  <w:shd w:val="clear" w:color="auto" w:fill="auto"/>
                </w:tcPr>
                <w:p w14:paraId="0EE5667F" w14:textId="77777777" w:rsidR="002E0406" w:rsidRPr="008A3F71" w:rsidRDefault="002E0406" w:rsidP="002E0406">
                  <w:pPr>
                    <w:autoSpaceDE w:val="0"/>
                    <w:autoSpaceDN w:val="0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8A3F71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堺市消防局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14:paraId="0EE56680" w14:textId="77777777" w:rsidR="002E0406" w:rsidRPr="008A3F71" w:rsidRDefault="002E0406" w:rsidP="002E0406">
                  <w:pPr>
                    <w:autoSpaceDE w:val="0"/>
                    <w:autoSpaceDN w:val="0"/>
                    <w:jc w:val="center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8A3F71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３名</w:t>
                  </w:r>
                </w:p>
              </w:tc>
            </w:tr>
            <w:tr w:rsidR="00001C20" w:rsidRPr="008A3F71" w14:paraId="0EE56684" w14:textId="77777777" w:rsidTr="003A0263">
              <w:tc>
                <w:tcPr>
                  <w:tcW w:w="4275" w:type="dxa"/>
                  <w:shd w:val="clear" w:color="auto" w:fill="auto"/>
                </w:tcPr>
                <w:p w14:paraId="0EE56682" w14:textId="7368D548" w:rsidR="00001C20" w:rsidRPr="008A3F71" w:rsidRDefault="00001C20" w:rsidP="002E0406">
                  <w:pPr>
                    <w:autoSpaceDE w:val="0"/>
                    <w:autoSpaceDN w:val="0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8A3F71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豊中市消防局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14:paraId="0EE56683" w14:textId="670668DB" w:rsidR="00001C20" w:rsidRPr="008A3F71" w:rsidRDefault="00001C20" w:rsidP="002E0406">
                  <w:pPr>
                    <w:autoSpaceDE w:val="0"/>
                    <w:autoSpaceDN w:val="0"/>
                    <w:jc w:val="center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8A3F71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１名</w:t>
                  </w:r>
                </w:p>
              </w:tc>
            </w:tr>
            <w:tr w:rsidR="00001C20" w:rsidRPr="008A3F71" w14:paraId="0EE56687" w14:textId="77777777" w:rsidTr="003A0263">
              <w:tc>
                <w:tcPr>
                  <w:tcW w:w="4275" w:type="dxa"/>
                  <w:shd w:val="clear" w:color="auto" w:fill="auto"/>
                </w:tcPr>
                <w:p w14:paraId="0EE56685" w14:textId="7BB66143" w:rsidR="00001C20" w:rsidRPr="008A3F71" w:rsidRDefault="00001C20" w:rsidP="002E0406">
                  <w:pPr>
                    <w:autoSpaceDE w:val="0"/>
                    <w:autoSpaceDN w:val="0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8A3F71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池田市消防本部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14:paraId="0EE56686" w14:textId="04F3AF70" w:rsidR="00001C20" w:rsidRPr="008A3F71" w:rsidRDefault="00001C20" w:rsidP="002E0406">
                  <w:pPr>
                    <w:autoSpaceDE w:val="0"/>
                    <w:autoSpaceDN w:val="0"/>
                    <w:jc w:val="center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8A3F71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１名</w:t>
                  </w:r>
                </w:p>
              </w:tc>
            </w:tr>
            <w:tr w:rsidR="00001C20" w:rsidRPr="008A3F71" w14:paraId="0EE5668A" w14:textId="77777777" w:rsidTr="003A0263">
              <w:tc>
                <w:tcPr>
                  <w:tcW w:w="4275" w:type="dxa"/>
                  <w:shd w:val="clear" w:color="auto" w:fill="auto"/>
                </w:tcPr>
                <w:p w14:paraId="0EE56688" w14:textId="2FCD060C" w:rsidR="00001C20" w:rsidRPr="008A3F71" w:rsidRDefault="00001C20" w:rsidP="002E0406">
                  <w:pPr>
                    <w:autoSpaceDE w:val="0"/>
                    <w:autoSpaceDN w:val="0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8A3F71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吹田市消防本部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14:paraId="0EE56689" w14:textId="77C0C4BF" w:rsidR="00001C20" w:rsidRPr="008A3F71" w:rsidRDefault="00001C20" w:rsidP="002E0406">
                  <w:pPr>
                    <w:autoSpaceDE w:val="0"/>
                    <w:autoSpaceDN w:val="0"/>
                    <w:jc w:val="center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8A3F71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１名</w:t>
                  </w:r>
                </w:p>
              </w:tc>
            </w:tr>
            <w:tr w:rsidR="00001C20" w:rsidRPr="008A3F71" w14:paraId="0EE5668D" w14:textId="77777777" w:rsidTr="003A0263">
              <w:tc>
                <w:tcPr>
                  <w:tcW w:w="4275" w:type="dxa"/>
                  <w:shd w:val="clear" w:color="auto" w:fill="auto"/>
                </w:tcPr>
                <w:p w14:paraId="0EE5668B" w14:textId="361025E3" w:rsidR="00001C20" w:rsidRPr="008A3F71" w:rsidRDefault="00001C20" w:rsidP="002E0406">
                  <w:pPr>
                    <w:autoSpaceDE w:val="0"/>
                    <w:autoSpaceDN w:val="0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8A3F71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高槻市消防本部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14:paraId="0EE5668C" w14:textId="07C916E4" w:rsidR="00001C20" w:rsidRPr="008A3F71" w:rsidRDefault="00001C20" w:rsidP="002E0406">
                  <w:pPr>
                    <w:autoSpaceDE w:val="0"/>
                    <w:autoSpaceDN w:val="0"/>
                    <w:jc w:val="center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２</w:t>
                  </w:r>
                  <w:r w:rsidRPr="008A3F71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名</w:t>
                  </w:r>
                </w:p>
              </w:tc>
            </w:tr>
            <w:tr w:rsidR="00001C20" w:rsidRPr="008A3F71" w14:paraId="0EE56690" w14:textId="77777777" w:rsidTr="003A0263">
              <w:tc>
                <w:tcPr>
                  <w:tcW w:w="4275" w:type="dxa"/>
                  <w:shd w:val="clear" w:color="auto" w:fill="auto"/>
                </w:tcPr>
                <w:p w14:paraId="0EE5668E" w14:textId="6EB4712A" w:rsidR="00001C20" w:rsidRPr="008A3F71" w:rsidRDefault="00001C20" w:rsidP="002E0406">
                  <w:pPr>
                    <w:autoSpaceDE w:val="0"/>
                    <w:autoSpaceDN w:val="0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8A3F71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茨木市消防本部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14:paraId="0EE5668F" w14:textId="408D5657" w:rsidR="00001C20" w:rsidRPr="008A3F71" w:rsidRDefault="00001C20" w:rsidP="002E0406">
                  <w:pPr>
                    <w:autoSpaceDE w:val="0"/>
                    <w:autoSpaceDN w:val="0"/>
                    <w:jc w:val="center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8A3F71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２名</w:t>
                  </w:r>
                </w:p>
              </w:tc>
            </w:tr>
            <w:tr w:rsidR="00001C20" w:rsidRPr="008A3F71" w14:paraId="0EE56693" w14:textId="77777777" w:rsidTr="003A0263">
              <w:tc>
                <w:tcPr>
                  <w:tcW w:w="4275" w:type="dxa"/>
                  <w:shd w:val="clear" w:color="auto" w:fill="auto"/>
                </w:tcPr>
                <w:p w14:paraId="0EE56691" w14:textId="7D9C7959" w:rsidR="00001C20" w:rsidRPr="008A3F71" w:rsidRDefault="00001C20" w:rsidP="002E0406">
                  <w:pPr>
                    <w:autoSpaceDE w:val="0"/>
                    <w:autoSpaceDN w:val="0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8A3F71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八尾市消防本部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14:paraId="0EE56692" w14:textId="4910F3A8" w:rsidR="00001C20" w:rsidRPr="008A3F71" w:rsidRDefault="00001C20" w:rsidP="002E0406">
                  <w:pPr>
                    <w:autoSpaceDE w:val="0"/>
                    <w:autoSpaceDN w:val="0"/>
                    <w:jc w:val="center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8A3F71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１名</w:t>
                  </w:r>
                </w:p>
              </w:tc>
            </w:tr>
            <w:tr w:rsidR="00001C20" w:rsidRPr="008A3F71" w14:paraId="0EE56696" w14:textId="77777777" w:rsidTr="003A0263">
              <w:tc>
                <w:tcPr>
                  <w:tcW w:w="4275" w:type="dxa"/>
                  <w:shd w:val="clear" w:color="auto" w:fill="auto"/>
                </w:tcPr>
                <w:p w14:paraId="0EE56694" w14:textId="4BAF34A6" w:rsidR="00001C20" w:rsidRPr="008A3F71" w:rsidRDefault="00001C20" w:rsidP="002E0406">
                  <w:pPr>
                    <w:autoSpaceDE w:val="0"/>
                    <w:autoSpaceDN w:val="0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8A3F71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東大阪市消防局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14:paraId="0EE56695" w14:textId="2177E7B5" w:rsidR="00001C20" w:rsidRPr="008A3F71" w:rsidRDefault="00001C20" w:rsidP="002E0406">
                  <w:pPr>
                    <w:autoSpaceDE w:val="0"/>
                    <w:autoSpaceDN w:val="0"/>
                    <w:jc w:val="center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２</w:t>
                  </w:r>
                  <w:r w:rsidRPr="008A3F71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名</w:t>
                  </w:r>
                </w:p>
              </w:tc>
            </w:tr>
            <w:tr w:rsidR="00001C20" w:rsidRPr="008A3F71" w14:paraId="0EE56699" w14:textId="77777777" w:rsidTr="003A0263">
              <w:tc>
                <w:tcPr>
                  <w:tcW w:w="4275" w:type="dxa"/>
                  <w:shd w:val="clear" w:color="auto" w:fill="auto"/>
                </w:tcPr>
                <w:p w14:paraId="0EE56697" w14:textId="0ADBC916" w:rsidR="00001C20" w:rsidRPr="008A3F71" w:rsidRDefault="00001C20" w:rsidP="002E0406">
                  <w:pPr>
                    <w:autoSpaceDE w:val="0"/>
                    <w:autoSpaceDN w:val="0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8A3F71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守口市門真市消防組合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14:paraId="0EE56698" w14:textId="264A3C1F" w:rsidR="00001C20" w:rsidRPr="008A3F71" w:rsidRDefault="00001C20" w:rsidP="002E0406">
                  <w:pPr>
                    <w:autoSpaceDE w:val="0"/>
                    <w:autoSpaceDN w:val="0"/>
                    <w:jc w:val="center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２</w:t>
                  </w:r>
                  <w:r w:rsidRPr="008A3F71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名</w:t>
                  </w:r>
                </w:p>
              </w:tc>
            </w:tr>
            <w:tr w:rsidR="00001C20" w:rsidRPr="008A3F71" w14:paraId="0EE5669C" w14:textId="77777777" w:rsidTr="003A0263">
              <w:tc>
                <w:tcPr>
                  <w:tcW w:w="4275" w:type="dxa"/>
                  <w:shd w:val="clear" w:color="auto" w:fill="auto"/>
                </w:tcPr>
                <w:p w14:paraId="0EE5669A" w14:textId="293494A4" w:rsidR="00001C20" w:rsidRPr="008A3F71" w:rsidRDefault="00001C20" w:rsidP="002E0406">
                  <w:pPr>
                    <w:autoSpaceDE w:val="0"/>
                    <w:autoSpaceDN w:val="0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8A3F71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枚方寝屋川消防組</w:t>
                  </w:r>
                  <w:bookmarkStart w:id="0" w:name="_GoBack"/>
                  <w:bookmarkEnd w:id="0"/>
                  <w:r w:rsidRPr="008A3F71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合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14:paraId="0EE5669B" w14:textId="3F4BE628" w:rsidR="00001C20" w:rsidRPr="008A3F71" w:rsidRDefault="00001C20" w:rsidP="002E0406">
                  <w:pPr>
                    <w:autoSpaceDE w:val="0"/>
                    <w:autoSpaceDN w:val="0"/>
                    <w:jc w:val="center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１</w:t>
                  </w:r>
                  <w:r w:rsidRPr="008A3F71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名</w:t>
                  </w:r>
                </w:p>
              </w:tc>
            </w:tr>
            <w:tr w:rsidR="00001C20" w:rsidRPr="008A3F71" w14:paraId="0EE5669F" w14:textId="77777777" w:rsidTr="003A0263">
              <w:tc>
                <w:tcPr>
                  <w:tcW w:w="4275" w:type="dxa"/>
                  <w:shd w:val="clear" w:color="auto" w:fill="auto"/>
                </w:tcPr>
                <w:p w14:paraId="0EE5669D" w14:textId="1074F2B1" w:rsidR="00001C20" w:rsidRPr="008A3F71" w:rsidRDefault="00001C20" w:rsidP="002E0406">
                  <w:pPr>
                    <w:autoSpaceDE w:val="0"/>
                    <w:autoSpaceDN w:val="0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8A3F71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柏原羽曳野藤井寺消防組合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14:paraId="0EE5669E" w14:textId="1613C4FA" w:rsidR="00001C20" w:rsidRPr="008A3F71" w:rsidRDefault="00001C20" w:rsidP="002E0406">
                  <w:pPr>
                    <w:autoSpaceDE w:val="0"/>
                    <w:autoSpaceDN w:val="0"/>
                    <w:jc w:val="center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１</w:t>
                  </w:r>
                  <w:r w:rsidRPr="008A3F71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名</w:t>
                  </w:r>
                </w:p>
              </w:tc>
            </w:tr>
            <w:tr w:rsidR="00001C20" w:rsidRPr="008A3F71" w14:paraId="0EE566A2" w14:textId="77777777" w:rsidTr="003A0263">
              <w:tc>
                <w:tcPr>
                  <w:tcW w:w="4275" w:type="dxa"/>
                  <w:shd w:val="clear" w:color="auto" w:fill="auto"/>
                </w:tcPr>
                <w:p w14:paraId="0EE566A0" w14:textId="1A7DFBFD" w:rsidR="00001C20" w:rsidRPr="008A3F71" w:rsidRDefault="00001C20" w:rsidP="002E0406">
                  <w:pPr>
                    <w:autoSpaceDE w:val="0"/>
                    <w:autoSpaceDN w:val="0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8A3F71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泉州南消防組合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14:paraId="0EE566A1" w14:textId="13FA4428" w:rsidR="00001C20" w:rsidRPr="008A3F71" w:rsidRDefault="00001C20" w:rsidP="002E0406">
                  <w:pPr>
                    <w:autoSpaceDE w:val="0"/>
                    <w:autoSpaceDN w:val="0"/>
                    <w:jc w:val="center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8A3F71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１名</w:t>
                  </w:r>
                </w:p>
              </w:tc>
            </w:tr>
            <w:tr w:rsidR="00001C20" w:rsidRPr="008A3F71" w14:paraId="0EE566A5" w14:textId="77777777" w:rsidTr="003A0263">
              <w:tc>
                <w:tcPr>
                  <w:tcW w:w="4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EE566A3" w14:textId="69641076" w:rsidR="00001C20" w:rsidRPr="008A3F71" w:rsidRDefault="00001C20" w:rsidP="002E0406">
                  <w:pPr>
                    <w:autoSpaceDE w:val="0"/>
                    <w:autoSpaceDN w:val="0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8A3F71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大東四條畷消防組合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EE566A4" w14:textId="11538C71" w:rsidR="00001C20" w:rsidRPr="008A3F71" w:rsidRDefault="00001C20" w:rsidP="002E0406">
                  <w:pPr>
                    <w:autoSpaceDE w:val="0"/>
                    <w:autoSpaceDN w:val="0"/>
                    <w:jc w:val="center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8A3F71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１名</w:t>
                  </w:r>
                </w:p>
              </w:tc>
            </w:tr>
            <w:tr w:rsidR="00001C20" w:rsidRPr="008A3F71" w14:paraId="0EE566A8" w14:textId="77777777" w:rsidTr="00001C20">
              <w:tc>
                <w:tcPr>
                  <w:tcW w:w="427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E566A6" w14:textId="4D3F9455" w:rsidR="00001C20" w:rsidRPr="008A3F71" w:rsidRDefault="00001C20" w:rsidP="002E0406">
                  <w:pPr>
                    <w:autoSpaceDE w:val="0"/>
                    <w:autoSpaceDN w:val="0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91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E566A7" w14:textId="1B2A4D15" w:rsidR="00001C20" w:rsidRPr="008A3F71" w:rsidRDefault="00001C20" w:rsidP="002E0406">
                  <w:pPr>
                    <w:autoSpaceDE w:val="0"/>
                    <w:autoSpaceDN w:val="0"/>
                    <w:jc w:val="center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</w:p>
              </w:tc>
            </w:tr>
            <w:tr w:rsidR="00001C20" w:rsidRPr="008A3F71" w14:paraId="0EE566AB" w14:textId="77777777" w:rsidTr="00001C20"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E566A9" w14:textId="77777777" w:rsidR="00001C20" w:rsidRPr="008A3F71" w:rsidRDefault="00001C20" w:rsidP="002E0406">
                  <w:pPr>
                    <w:autoSpaceDE w:val="0"/>
                    <w:autoSpaceDN w:val="0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E566AA" w14:textId="77777777" w:rsidR="00001C20" w:rsidRPr="008A3F71" w:rsidRDefault="00001C20" w:rsidP="002E0406">
                  <w:pPr>
                    <w:autoSpaceDE w:val="0"/>
                    <w:autoSpaceDN w:val="0"/>
                    <w:jc w:val="center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</w:p>
              </w:tc>
            </w:tr>
          </w:tbl>
          <w:p w14:paraId="0EE566AC" w14:textId="77777777" w:rsidR="002E0406" w:rsidRPr="008A3F71" w:rsidRDefault="002E0406" w:rsidP="002E0406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14:paraId="0EE566AE" w14:textId="77777777" w:rsidR="007746F4" w:rsidRPr="007746F4" w:rsidRDefault="007746F4" w:rsidP="007746F4">
      <w:pPr>
        <w:autoSpaceDE w:val="0"/>
        <w:autoSpaceDN w:val="0"/>
        <w:rPr>
          <w:rFonts w:ascii="ＭＳ 明朝" w:hAnsi="ＭＳ 明朝"/>
          <w:sz w:val="24"/>
        </w:rPr>
      </w:pPr>
    </w:p>
    <w:sectPr w:rsidR="007746F4" w:rsidRPr="007746F4" w:rsidSect="005232FD">
      <w:footerReference w:type="default" r:id="rId11"/>
      <w:pgSz w:w="11906" w:h="16838" w:code="9"/>
      <w:pgMar w:top="1418" w:right="1701" w:bottom="1418" w:left="1701" w:header="851" w:footer="992" w:gutter="0"/>
      <w:pgNumType w:fmt="numberInDash"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566B1" w14:textId="77777777" w:rsidR="009C17D3" w:rsidRDefault="009C17D3" w:rsidP="00866F26">
      <w:r>
        <w:separator/>
      </w:r>
    </w:p>
  </w:endnote>
  <w:endnote w:type="continuationSeparator" w:id="0">
    <w:p w14:paraId="0EE566B2" w14:textId="77777777" w:rsidR="009C17D3" w:rsidRDefault="009C17D3" w:rsidP="00866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566B3" w14:textId="77777777" w:rsidR="00060A50" w:rsidRDefault="00060A50">
    <w:pPr>
      <w:pStyle w:val="a9"/>
      <w:jc w:val="center"/>
    </w:pPr>
  </w:p>
  <w:p w14:paraId="0EE566B4" w14:textId="77777777" w:rsidR="004F177B" w:rsidRDefault="004F17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566AF" w14:textId="77777777" w:rsidR="009C17D3" w:rsidRDefault="009C17D3" w:rsidP="00866F26">
      <w:r>
        <w:separator/>
      </w:r>
    </w:p>
  </w:footnote>
  <w:footnote w:type="continuationSeparator" w:id="0">
    <w:p w14:paraId="0EE566B0" w14:textId="77777777" w:rsidR="009C17D3" w:rsidRDefault="009C17D3" w:rsidP="00866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10613"/>
    <w:multiLevelType w:val="hybridMultilevel"/>
    <w:tmpl w:val="BCBE5D3E"/>
    <w:lvl w:ilvl="0" w:tplc="B4E42C7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FF3779"/>
    <w:multiLevelType w:val="hybridMultilevel"/>
    <w:tmpl w:val="E8E8AB5C"/>
    <w:lvl w:ilvl="0" w:tplc="5C1E7E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03013E"/>
    <w:multiLevelType w:val="hybridMultilevel"/>
    <w:tmpl w:val="5D04D0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5E"/>
    <w:rsid w:val="00001C20"/>
    <w:rsid w:val="00060A50"/>
    <w:rsid w:val="00072D27"/>
    <w:rsid w:val="00082D91"/>
    <w:rsid w:val="00092F7E"/>
    <w:rsid w:val="000D6AE3"/>
    <w:rsid w:val="0012641D"/>
    <w:rsid w:val="00187D95"/>
    <w:rsid w:val="001A5763"/>
    <w:rsid w:val="001C22FC"/>
    <w:rsid w:val="00205B33"/>
    <w:rsid w:val="00212277"/>
    <w:rsid w:val="00267EE8"/>
    <w:rsid w:val="002B08AC"/>
    <w:rsid w:val="002C4DE1"/>
    <w:rsid w:val="002E0406"/>
    <w:rsid w:val="002F218B"/>
    <w:rsid w:val="00312ADD"/>
    <w:rsid w:val="00322209"/>
    <w:rsid w:val="00335DBB"/>
    <w:rsid w:val="00340B63"/>
    <w:rsid w:val="003A6BAE"/>
    <w:rsid w:val="003C563E"/>
    <w:rsid w:val="003D3B35"/>
    <w:rsid w:val="003E6100"/>
    <w:rsid w:val="003E6EA6"/>
    <w:rsid w:val="00402AB6"/>
    <w:rsid w:val="00450105"/>
    <w:rsid w:val="00465130"/>
    <w:rsid w:val="004C4932"/>
    <w:rsid w:val="004F177B"/>
    <w:rsid w:val="00506661"/>
    <w:rsid w:val="00511D84"/>
    <w:rsid w:val="005232FD"/>
    <w:rsid w:val="00547A00"/>
    <w:rsid w:val="00560B15"/>
    <w:rsid w:val="00573F00"/>
    <w:rsid w:val="005B2172"/>
    <w:rsid w:val="005D715C"/>
    <w:rsid w:val="00607470"/>
    <w:rsid w:val="006142C6"/>
    <w:rsid w:val="00682AF9"/>
    <w:rsid w:val="00696F26"/>
    <w:rsid w:val="006A216B"/>
    <w:rsid w:val="006E455C"/>
    <w:rsid w:val="00743955"/>
    <w:rsid w:val="007746F4"/>
    <w:rsid w:val="00783F9B"/>
    <w:rsid w:val="007A1BE9"/>
    <w:rsid w:val="007C6A95"/>
    <w:rsid w:val="007D3833"/>
    <w:rsid w:val="007F4E04"/>
    <w:rsid w:val="007F4EBA"/>
    <w:rsid w:val="00864EF8"/>
    <w:rsid w:val="00866F26"/>
    <w:rsid w:val="008800AE"/>
    <w:rsid w:val="0088616E"/>
    <w:rsid w:val="00896461"/>
    <w:rsid w:val="008A0DE2"/>
    <w:rsid w:val="008A3F71"/>
    <w:rsid w:val="008A4062"/>
    <w:rsid w:val="008C349F"/>
    <w:rsid w:val="008D7142"/>
    <w:rsid w:val="008E5FCD"/>
    <w:rsid w:val="008F273C"/>
    <w:rsid w:val="0099438C"/>
    <w:rsid w:val="00995D05"/>
    <w:rsid w:val="009C17D3"/>
    <w:rsid w:val="00A50F46"/>
    <w:rsid w:val="00A71E16"/>
    <w:rsid w:val="00A810B1"/>
    <w:rsid w:val="00A85255"/>
    <w:rsid w:val="00B37D9A"/>
    <w:rsid w:val="00B5146D"/>
    <w:rsid w:val="00B53F7B"/>
    <w:rsid w:val="00B82BBD"/>
    <w:rsid w:val="00B97638"/>
    <w:rsid w:val="00B97FCD"/>
    <w:rsid w:val="00BC5819"/>
    <w:rsid w:val="00BD6DD4"/>
    <w:rsid w:val="00BE556B"/>
    <w:rsid w:val="00C51236"/>
    <w:rsid w:val="00C93E5D"/>
    <w:rsid w:val="00CD1CF7"/>
    <w:rsid w:val="00CD2A40"/>
    <w:rsid w:val="00D5507E"/>
    <w:rsid w:val="00D61EC8"/>
    <w:rsid w:val="00DF4095"/>
    <w:rsid w:val="00E30C5E"/>
    <w:rsid w:val="00E8544F"/>
    <w:rsid w:val="00E92456"/>
    <w:rsid w:val="00ED41E7"/>
    <w:rsid w:val="00F126EC"/>
    <w:rsid w:val="00F12810"/>
    <w:rsid w:val="00F22F26"/>
    <w:rsid w:val="00FF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EE56615"/>
  <w15:docId w15:val="{2CA81DEA-04BE-435D-AD9D-396F0B47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30C5E"/>
    <w:rPr>
      <w:sz w:val="24"/>
    </w:rPr>
  </w:style>
  <w:style w:type="paragraph" w:styleId="a4">
    <w:name w:val="Body Text Indent"/>
    <w:basedOn w:val="a"/>
    <w:rsid w:val="00E30C5E"/>
    <w:pPr>
      <w:ind w:firstLineChars="100" w:firstLine="240"/>
    </w:pPr>
    <w:rPr>
      <w:sz w:val="24"/>
    </w:rPr>
  </w:style>
  <w:style w:type="paragraph" w:styleId="2">
    <w:name w:val="Body Text Indent 2"/>
    <w:basedOn w:val="a"/>
    <w:rsid w:val="00E30C5E"/>
    <w:pPr>
      <w:ind w:leftChars="86" w:left="181" w:firstLineChars="1" w:firstLine="2"/>
    </w:pPr>
    <w:rPr>
      <w:sz w:val="24"/>
    </w:rPr>
  </w:style>
  <w:style w:type="paragraph" w:styleId="a5">
    <w:name w:val="Balloon Text"/>
    <w:basedOn w:val="a"/>
    <w:semiHidden/>
    <w:rsid w:val="0099438C"/>
    <w:rPr>
      <w:rFonts w:ascii="Arial" w:eastAsia="ＭＳ ゴシック" w:hAnsi="Arial"/>
      <w:sz w:val="18"/>
      <w:szCs w:val="18"/>
    </w:rPr>
  </w:style>
  <w:style w:type="character" w:styleId="a6">
    <w:name w:val="Strong"/>
    <w:qFormat/>
    <w:rsid w:val="007C6A95"/>
    <w:rPr>
      <w:b/>
      <w:bCs/>
    </w:rPr>
  </w:style>
  <w:style w:type="paragraph" w:styleId="a7">
    <w:name w:val="header"/>
    <w:basedOn w:val="a"/>
    <w:link w:val="a8"/>
    <w:rsid w:val="00866F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66F2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866F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6F2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7746F4"/>
    <w:pPr>
      <w:widowControl/>
      <w:ind w:leftChars="400" w:left="840"/>
    </w:pPr>
    <w:rPr>
      <w:rFonts w:ascii="ＭＳ 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4D15E29DDD314C892763A1095789F2" ma:contentTypeVersion="1" ma:contentTypeDescription="新しいドキュメントを作成します。" ma:contentTypeScope="" ma:versionID="dd3ba96f5ac48a83c9a8cc4ce8780869">
  <xsd:schema xmlns:xsd="http://www.w3.org/2001/XMLSchema" xmlns:xs="http://www.w3.org/2001/XMLSchema" xmlns:p="http://schemas.microsoft.com/office/2006/metadata/properties" xmlns:ns2="95b611f9-4c1d-46a1-999d-3a494f2e8c1e" targetNamespace="http://schemas.microsoft.com/office/2006/metadata/properties" ma:root="true" ma:fieldsID="fe449a3ae15200c0ced2e52268645ddf" ns2:_="">
    <xsd:import namespace="95b611f9-4c1d-46a1-999d-3a494f2e8c1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611f9-4c1d-46a1-999d-3a494f2e8c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E3A8-5601-49B2-919F-C3C1BFA026F4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95b611f9-4c1d-46a1-999d-3a494f2e8c1e"/>
  </ds:schemaRefs>
</ds:datastoreItem>
</file>

<file path=customXml/itemProps2.xml><?xml version="1.0" encoding="utf-8"?>
<ds:datastoreItem xmlns:ds="http://schemas.openxmlformats.org/officeDocument/2006/customXml" ds:itemID="{5A24E3D4-8463-4FCE-A836-C7193AD12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611f9-4c1d-46a1-999d-3a494f2e8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4577E-3B6F-47DE-B00A-1A3BEF1622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15AE0C-62D8-4C2F-820A-6BE06AB4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　沿　　　革</vt:lpstr>
      <vt:lpstr>２　沿　　　革</vt:lpstr>
    </vt:vector>
  </TitlesOfParts>
  <Company>大阪府庁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　沿　　　革</dc:title>
  <dc:creator>大阪府職員端末機１７年度１２月調達</dc:creator>
  <cp:lastModifiedBy>大江　健幸</cp:lastModifiedBy>
  <cp:revision>43</cp:revision>
  <cp:lastPrinted>2019-06-01T05:57:00Z</cp:lastPrinted>
  <dcterms:created xsi:type="dcterms:W3CDTF">2014-06-14T04:51:00Z</dcterms:created>
  <dcterms:modified xsi:type="dcterms:W3CDTF">2020-07-1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D15E29DDD314C892763A1095789F2</vt:lpwstr>
  </property>
</Properties>
</file>